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31" w:rsidRPr="00592031" w:rsidRDefault="00AC0344" w:rsidP="00592031">
      <w:pPr>
        <w:pStyle w:val="Ttulo1"/>
        <w:spacing w:before="0" w:line="276" w:lineRule="auto"/>
        <w:jc w:val="center"/>
        <w:rPr>
          <w:color w:val="auto"/>
        </w:rPr>
      </w:pPr>
      <w:r w:rsidRPr="00592031">
        <w:rPr>
          <w:color w:val="auto"/>
        </w:rPr>
        <w:t xml:space="preserve">RELATÓRIO DE DESEMPENHO DO DISCENTE – TCC </w:t>
      </w:r>
      <w:r w:rsidR="006320F1">
        <w:rPr>
          <w:color w:val="auto"/>
        </w:rPr>
        <w:t>ENG. PRODUÇÃO</w:t>
      </w:r>
    </w:p>
    <w:p w:rsidR="00592031" w:rsidRDefault="00592031" w:rsidP="00592031">
      <w:pPr>
        <w:rPr>
          <w:rFonts w:ascii="Arial" w:hAnsi="Arial" w:cs="Arial"/>
        </w:rPr>
      </w:pPr>
    </w:p>
    <w:p w:rsidR="00592031" w:rsidRDefault="00592031" w:rsidP="00592031">
      <w:pPr>
        <w:tabs>
          <w:tab w:val="left" w:pos="180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Discente: </w:t>
      </w:r>
    </w:p>
    <w:p w:rsidR="00592031" w:rsidRDefault="00592031" w:rsidP="005920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so: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íodo:       </w:t>
      </w:r>
    </w:p>
    <w:p w:rsidR="00592031" w:rsidRDefault="00592031" w:rsidP="005920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 do </w:t>
      </w:r>
      <w:r w:rsidR="009A4DF9">
        <w:rPr>
          <w:rFonts w:ascii="Arial" w:hAnsi="Arial" w:cs="Arial"/>
        </w:rPr>
        <w:t>TCC</w:t>
      </w:r>
      <w:r>
        <w:rPr>
          <w:rFonts w:ascii="Arial" w:hAnsi="Arial" w:cs="Arial"/>
        </w:rPr>
        <w:t xml:space="preserve">: </w:t>
      </w:r>
    </w:p>
    <w:p w:rsidR="00592031" w:rsidRDefault="00592031" w:rsidP="00592031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</w:p>
    <w:p w:rsidR="00592031" w:rsidRDefault="00592031" w:rsidP="00592031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</w:p>
    <w:p w:rsidR="00592031" w:rsidRDefault="00592031" w:rsidP="00592031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6320F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9A4DF9">
              <w:rPr>
                <w:rFonts w:ascii="Arial" w:hAnsi="Arial" w:cs="Arial"/>
              </w:rPr>
              <w:t xml:space="preserve"> (</w:t>
            </w:r>
            <w:r w:rsidR="006320F1">
              <w:rPr>
                <w:rFonts w:ascii="Arial" w:hAnsi="Arial" w:cs="Arial"/>
              </w:rPr>
              <w:t>10</w:t>
            </w:r>
            <w:r w:rsidR="009A4DF9">
              <w:rPr>
                <w:rFonts w:ascii="Arial" w:hAnsi="Arial" w:cs="Arial"/>
              </w:rPr>
              <w:t>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6320F1">
              <w:rPr>
                <w:rFonts w:ascii="Arial" w:hAnsi="Arial" w:cs="Arial"/>
              </w:rPr>
              <w:t xml:space="preserve"> (30</w:t>
            </w:r>
            <w:r w:rsidR="009A4DF9">
              <w:rPr>
                <w:rFonts w:ascii="Arial" w:hAnsi="Arial" w:cs="Arial"/>
              </w:rPr>
              <w:t>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223386">
              <w:rPr>
                <w:rFonts w:ascii="Arial" w:hAnsi="Arial" w:cs="Arial"/>
                <w:sz w:val="20"/>
              </w:rPr>
              <w:t>(Problema, Justificativa e Objetivos)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6320F1">
              <w:rPr>
                <w:rFonts w:ascii="Arial" w:hAnsi="Arial" w:cs="Arial"/>
              </w:rPr>
              <w:t xml:space="preserve"> (30</w:t>
            </w:r>
            <w:r w:rsidR="009A4DF9">
              <w:rPr>
                <w:rFonts w:ascii="Arial" w:hAnsi="Arial" w:cs="Arial"/>
              </w:rPr>
              <w:t>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</w:t>
            </w:r>
            <w:r w:rsidRPr="00223386">
              <w:rPr>
                <w:rFonts w:ascii="Arial" w:hAnsi="Arial" w:cs="Arial"/>
                <w:sz w:val="20"/>
              </w:rPr>
              <w:t>(Referencial Teórico</w:t>
            </w:r>
            <w:r>
              <w:rPr>
                <w:rFonts w:ascii="Arial" w:hAnsi="Arial" w:cs="Arial"/>
              </w:rPr>
              <w:t>)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6320F1">
              <w:rPr>
                <w:rFonts w:ascii="Arial" w:hAnsi="Arial" w:cs="Arial"/>
              </w:rPr>
              <w:t xml:space="preserve"> (30</w:t>
            </w:r>
            <w:r w:rsidR="009A4DF9">
              <w:rPr>
                <w:rFonts w:ascii="Arial" w:hAnsi="Arial" w:cs="Arial"/>
              </w:rPr>
              <w:t>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Default="006320F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e Conclusão</w:t>
            </w:r>
          </w:p>
          <w:p w:rsidR="00592031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592031" w:rsidRPr="002D3866" w:rsidTr="00B8536B">
        <w:tc>
          <w:tcPr>
            <w:tcW w:w="8208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Final</w:t>
            </w: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</w:t>
            </w:r>
            <w:r w:rsidR="006320F1">
              <w:rPr>
                <w:rFonts w:ascii="Arial" w:hAnsi="Arial" w:cs="Arial"/>
              </w:rPr>
              <w:t xml:space="preserve"> (10</w:t>
            </w:r>
            <w:r w:rsidR="009A4DF9">
              <w:rPr>
                <w:rFonts w:ascii="Arial" w:hAnsi="Arial" w:cs="Arial"/>
              </w:rPr>
              <w:t>0,0)</w:t>
            </w:r>
          </w:p>
        </w:tc>
      </w:tr>
      <w:tr w:rsidR="00592031" w:rsidRPr="002D3866" w:rsidTr="00B8536B">
        <w:tc>
          <w:tcPr>
            <w:tcW w:w="8208" w:type="dxa"/>
          </w:tcPr>
          <w:p w:rsidR="00592031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592031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592031" w:rsidRPr="002D3866" w:rsidRDefault="00592031" w:rsidP="00592031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592031" w:rsidRPr="002D3866" w:rsidRDefault="00592031" w:rsidP="00592031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592031" w:rsidRDefault="00592031" w:rsidP="00592031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592031" w:rsidRDefault="00592031" w:rsidP="00592031">
      <w:pPr>
        <w:tabs>
          <w:tab w:val="left" w:pos="0"/>
          <w:tab w:val="left" w:leader="underscore" w:pos="3600"/>
          <w:tab w:val="left" w:pos="4860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___________________________________</w:t>
      </w:r>
    </w:p>
    <w:p w:rsidR="00592031" w:rsidRDefault="00592031" w:rsidP="0059203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Assinatura do Orientador Acadêmico</w:t>
      </w:r>
    </w:p>
    <w:p w:rsidR="009077C0" w:rsidRPr="003375CD" w:rsidRDefault="009077C0" w:rsidP="003375CD">
      <w:pPr>
        <w:rPr>
          <w:rFonts w:cs="Times New Roman"/>
          <w:szCs w:val="32"/>
        </w:rPr>
      </w:pPr>
    </w:p>
    <w:sectPr w:rsidR="009077C0" w:rsidRPr="003375CD" w:rsidSect="00592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C6D" w:rsidRDefault="00D37C6D" w:rsidP="00296341">
      <w:pPr>
        <w:spacing w:line="240" w:lineRule="auto"/>
      </w:pPr>
      <w:r>
        <w:separator/>
      </w:r>
    </w:p>
  </w:endnote>
  <w:endnote w:type="continuationSeparator" w:id="0">
    <w:p w:rsidR="00D37C6D" w:rsidRDefault="00D37C6D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3E" w:rsidRDefault="005921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D24EA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06955</wp:posOffset>
              </wp:positionH>
              <wp:positionV relativeFrom="paragraph">
                <wp:posOffset>338455</wp:posOffset>
              </wp:positionV>
              <wp:extent cx="1749425" cy="456565"/>
              <wp:effectExtent l="0" t="0" r="3175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44" w:rsidRDefault="00443844" w:rsidP="00D24EA4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D0248D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1.65pt;margin-top:26.65pt;width:137.7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" stroked="f">
              <v:textbox>
                <w:txbxContent>
                  <w:p w:rsidR="00443844" w:rsidRDefault="00443844" w:rsidP="00D24EA4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D0248D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C638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3040</wp:posOffset>
              </wp:positionH>
              <wp:positionV relativeFrom="paragraph">
                <wp:posOffset>8890</wp:posOffset>
              </wp:positionV>
              <wp:extent cx="6105525" cy="0"/>
              <wp:effectExtent l="12065" t="8890" r="35560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B2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5.2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" strokecolor="blue">
              <v:shadow on="t" opacity=".5"/>
            </v:shape>
          </w:pict>
        </mc:Fallback>
      </mc:AlternateContent>
    </w:r>
    <w:r w:rsidR="00C638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4445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10.7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" stroked="f">
              <v:textbox style="mso-fit-shape-to-text:t">
                <w:txbxContent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Coqueiro - Manhuaçu (M</w:t>
                    </w:r>
                    <w:bookmarkStart w:id="1" w:name="_GoBack"/>
                    <w:r>
                      <w:t>G)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638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18330</wp:posOffset>
              </wp:positionH>
              <wp:positionV relativeFrom="paragraph">
                <wp:posOffset>8255</wp:posOffset>
              </wp:positionV>
              <wp:extent cx="2324735" cy="783590"/>
              <wp:effectExtent l="0" t="0" r="63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:rsidR="00443844" w:rsidRDefault="00443844" w:rsidP="00443844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347.9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60hQIAABY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" stroked="f">
              <v:textbox style="mso-fit-shape-to-text:t">
                <w:txbxContent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:rsidR="00443844" w:rsidRDefault="00443844" w:rsidP="00443844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3E" w:rsidRDefault="005921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C6D" w:rsidRDefault="00D37C6D" w:rsidP="00296341">
      <w:pPr>
        <w:spacing w:line="240" w:lineRule="auto"/>
      </w:pPr>
      <w:r>
        <w:separator/>
      </w:r>
    </w:p>
  </w:footnote>
  <w:footnote w:type="continuationSeparator" w:id="0">
    <w:p w:rsidR="00D37C6D" w:rsidRDefault="00D37C6D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3E" w:rsidRDefault="005921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D0248D" w:rsidP="0059213E">
    <w:pPr>
      <w:pStyle w:val="Cabealho"/>
      <w:jc w:val="right"/>
    </w:pPr>
    <w:bookmarkStart w:id="0" w:name="_GoBack"/>
    <w:r>
      <w:rPr>
        <w:noProof/>
        <w:lang w:eastAsia="pt-BR"/>
      </w:rPr>
      <w:drawing>
        <wp:inline distT="0" distB="0" distL="0" distR="0">
          <wp:extent cx="1327503" cy="504825"/>
          <wp:effectExtent l="19050" t="0" r="5997" b="0"/>
          <wp:docPr id="1" name="Imagem 0" descr="UniFacig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cig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170" cy="50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3E" w:rsidRDefault="005921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107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108" type="#_x0000_t75" alt="http://santoaugusto.net/img_noticias/1366641587.24-foto.jpg" style="width:330.05pt;height:246.8pt;visibility:visible;mso-wrap-style:square" o:bullet="t">
        <v:imagedata r:id="rId3" o:title="1366641587"/>
      </v:shape>
    </w:pict>
  </w:numPicBullet>
  <w:numPicBullet w:numPicBulletId="3">
    <w:pict>
      <v:shape id="_x0000_i1109" type="#_x0000_t75" style="width:311.2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92877"/>
    <w:rsid w:val="000B53F0"/>
    <w:rsid w:val="00124E7E"/>
    <w:rsid w:val="00127129"/>
    <w:rsid w:val="001E2559"/>
    <w:rsid w:val="001F1518"/>
    <w:rsid w:val="00296341"/>
    <w:rsid w:val="002A15E2"/>
    <w:rsid w:val="002D62A5"/>
    <w:rsid w:val="003043E0"/>
    <w:rsid w:val="00327BA3"/>
    <w:rsid w:val="00330314"/>
    <w:rsid w:val="003375CD"/>
    <w:rsid w:val="003500BF"/>
    <w:rsid w:val="00357034"/>
    <w:rsid w:val="003B3A4E"/>
    <w:rsid w:val="003C79D5"/>
    <w:rsid w:val="003E298E"/>
    <w:rsid w:val="00406CE8"/>
    <w:rsid w:val="00443844"/>
    <w:rsid w:val="0045100C"/>
    <w:rsid w:val="00454932"/>
    <w:rsid w:val="00496334"/>
    <w:rsid w:val="0050766F"/>
    <w:rsid w:val="00533FEF"/>
    <w:rsid w:val="00557D91"/>
    <w:rsid w:val="00573E8D"/>
    <w:rsid w:val="00592031"/>
    <w:rsid w:val="0059213E"/>
    <w:rsid w:val="005A079B"/>
    <w:rsid w:val="005A0B1C"/>
    <w:rsid w:val="005D669D"/>
    <w:rsid w:val="006320F1"/>
    <w:rsid w:val="00646029"/>
    <w:rsid w:val="006D27B5"/>
    <w:rsid w:val="00745170"/>
    <w:rsid w:val="007938C4"/>
    <w:rsid w:val="007B4262"/>
    <w:rsid w:val="008405F9"/>
    <w:rsid w:val="00893827"/>
    <w:rsid w:val="009077C0"/>
    <w:rsid w:val="00946BD4"/>
    <w:rsid w:val="00957119"/>
    <w:rsid w:val="009A4DF9"/>
    <w:rsid w:val="00A00044"/>
    <w:rsid w:val="00A03473"/>
    <w:rsid w:val="00A33703"/>
    <w:rsid w:val="00AA2590"/>
    <w:rsid w:val="00AC0344"/>
    <w:rsid w:val="00B421DD"/>
    <w:rsid w:val="00BC74FA"/>
    <w:rsid w:val="00BE720C"/>
    <w:rsid w:val="00BF1934"/>
    <w:rsid w:val="00C5561D"/>
    <w:rsid w:val="00C63879"/>
    <w:rsid w:val="00D0248D"/>
    <w:rsid w:val="00D179CC"/>
    <w:rsid w:val="00D21FB6"/>
    <w:rsid w:val="00D22202"/>
    <w:rsid w:val="00D24EA4"/>
    <w:rsid w:val="00D27233"/>
    <w:rsid w:val="00D37C6D"/>
    <w:rsid w:val="00D419FF"/>
    <w:rsid w:val="00D47F41"/>
    <w:rsid w:val="00D73C38"/>
    <w:rsid w:val="00D87B08"/>
    <w:rsid w:val="00DA23C1"/>
    <w:rsid w:val="00DB725F"/>
    <w:rsid w:val="00DB739D"/>
    <w:rsid w:val="00DC7B1D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C1313-4EF9-4747-AE94-9D5CB9BE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9D28-C03A-4548-8441-2D7C3E6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ndy Kassis Alvim-Hannas</cp:lastModifiedBy>
  <cp:revision>4</cp:revision>
  <cp:lastPrinted>2015-05-05T16:19:00Z</cp:lastPrinted>
  <dcterms:created xsi:type="dcterms:W3CDTF">2019-02-19T14:22:00Z</dcterms:created>
  <dcterms:modified xsi:type="dcterms:W3CDTF">2019-02-19T14:29:00Z</dcterms:modified>
</cp:coreProperties>
</file>